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0691" w14:textId="213D57D0" w:rsidR="00D66ABD" w:rsidRPr="00F414C1" w:rsidRDefault="009439F1" w:rsidP="00D66AB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414C1">
        <w:rPr>
          <w:rFonts w:asciiTheme="majorEastAsia" w:eastAsiaTheme="majorEastAsia" w:hAnsiTheme="majorEastAsia" w:hint="eastAsia"/>
          <w:b/>
          <w:sz w:val="28"/>
          <w:szCs w:val="24"/>
        </w:rPr>
        <w:t xml:space="preserve">北海道で馬と人を感じ、考える </w:t>
      </w:r>
      <w:r w:rsidR="005571FA">
        <w:rPr>
          <w:rFonts w:asciiTheme="majorEastAsia" w:eastAsiaTheme="majorEastAsia" w:hAnsiTheme="majorEastAsia" w:hint="eastAsia"/>
          <w:b/>
          <w:sz w:val="28"/>
          <w:szCs w:val="24"/>
        </w:rPr>
        <w:t>２</w:t>
      </w:r>
      <w:r w:rsidRPr="00F414C1">
        <w:rPr>
          <w:rFonts w:asciiTheme="majorEastAsia" w:eastAsiaTheme="majorEastAsia" w:hAnsiTheme="majorEastAsia" w:hint="eastAsia"/>
          <w:b/>
          <w:sz w:val="28"/>
          <w:szCs w:val="24"/>
        </w:rPr>
        <w:t xml:space="preserve"> 日間！</w:t>
      </w:r>
    </w:p>
    <w:p w14:paraId="4E1D1590" w14:textId="4EBBF03F" w:rsidR="007F730A" w:rsidRPr="00F414C1" w:rsidRDefault="005571FA" w:rsidP="00D66AB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～</w:t>
      </w:r>
      <w:r w:rsidR="009439F1" w:rsidRPr="00F414C1">
        <w:rPr>
          <w:rFonts w:asciiTheme="majorEastAsia" w:eastAsiaTheme="majorEastAsia" w:hAnsiTheme="majorEastAsia" w:hint="eastAsia"/>
          <w:b/>
          <w:sz w:val="28"/>
          <w:szCs w:val="24"/>
        </w:rPr>
        <w:t>「乗馬療育」実践研修会　in 浦河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～</w:t>
      </w:r>
      <w:r w:rsidR="009439F1" w:rsidRPr="00F414C1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535580" w:rsidRPr="00F414C1">
        <w:rPr>
          <w:rFonts w:asciiTheme="majorEastAsia" w:eastAsiaTheme="majorEastAsia" w:hAnsiTheme="majorEastAsia" w:hint="eastAsia"/>
          <w:b/>
          <w:sz w:val="28"/>
          <w:szCs w:val="24"/>
        </w:rPr>
        <w:t>申し込み</w:t>
      </w:r>
      <w:r w:rsidR="009439F1" w:rsidRPr="00F414C1">
        <w:rPr>
          <w:rFonts w:asciiTheme="majorEastAsia" w:eastAsiaTheme="majorEastAsia" w:hAnsiTheme="majorEastAsia" w:hint="eastAsia"/>
          <w:b/>
          <w:sz w:val="28"/>
          <w:szCs w:val="24"/>
        </w:rPr>
        <w:t>用紙</w:t>
      </w:r>
    </w:p>
    <w:p w14:paraId="72723D97" w14:textId="77777777" w:rsidR="009439F1" w:rsidRPr="00F414C1" w:rsidRDefault="009439F1" w:rsidP="009439F1">
      <w:pPr>
        <w:jc w:val="center"/>
        <w:rPr>
          <w:b/>
          <w:sz w:val="12"/>
          <w:szCs w:val="20"/>
        </w:rPr>
      </w:pPr>
    </w:p>
    <w:tbl>
      <w:tblPr>
        <w:tblStyle w:val="a5"/>
        <w:tblW w:w="9680" w:type="dxa"/>
        <w:jc w:val="center"/>
        <w:tblLook w:val="04A0" w:firstRow="1" w:lastRow="0" w:firstColumn="1" w:lastColumn="0" w:noHBand="0" w:noVBand="1"/>
      </w:tblPr>
      <w:tblGrid>
        <w:gridCol w:w="1199"/>
        <w:gridCol w:w="3751"/>
        <w:gridCol w:w="1141"/>
        <w:gridCol w:w="1564"/>
        <w:gridCol w:w="966"/>
        <w:gridCol w:w="1059"/>
      </w:tblGrid>
      <w:tr w:rsidR="007F730A" w14:paraId="6CA15A9E" w14:textId="77777777" w:rsidTr="003A2FA1">
        <w:trPr>
          <w:trHeight w:val="324"/>
          <w:jc w:val="center"/>
        </w:trPr>
        <w:tc>
          <w:tcPr>
            <w:tcW w:w="1199" w:type="dxa"/>
            <w:vMerge w:val="restart"/>
            <w:vAlign w:val="center"/>
          </w:tcPr>
          <w:p w14:paraId="71B7B0E3" w14:textId="77777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456" w:type="dxa"/>
            <w:gridSpan w:val="3"/>
          </w:tcPr>
          <w:p w14:paraId="2F09D93F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966" w:type="dxa"/>
            <w:vAlign w:val="center"/>
          </w:tcPr>
          <w:p w14:paraId="27E00534" w14:textId="0B95E3E6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5571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  <w:tc>
          <w:tcPr>
            <w:tcW w:w="1059" w:type="dxa"/>
            <w:vAlign w:val="center"/>
          </w:tcPr>
          <w:p w14:paraId="58346206" w14:textId="1054B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 w:rsidR="005571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別</w:t>
            </w:r>
          </w:p>
        </w:tc>
      </w:tr>
      <w:tr w:rsidR="007F730A" w14:paraId="2B0E6F09" w14:textId="77777777" w:rsidTr="003A2FA1">
        <w:trPr>
          <w:trHeight w:val="584"/>
          <w:jc w:val="center"/>
        </w:trPr>
        <w:tc>
          <w:tcPr>
            <w:tcW w:w="1199" w:type="dxa"/>
            <w:vMerge/>
          </w:tcPr>
          <w:p w14:paraId="051E4275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56" w:type="dxa"/>
            <w:gridSpan w:val="3"/>
          </w:tcPr>
          <w:p w14:paraId="74E83B12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</w:tcPr>
          <w:p w14:paraId="0C2F2711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9" w:type="dxa"/>
          </w:tcPr>
          <w:p w14:paraId="07FA5EAB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30A" w14:paraId="1087F700" w14:textId="77777777" w:rsidTr="003A2FA1">
        <w:trPr>
          <w:trHeight w:val="578"/>
          <w:jc w:val="center"/>
        </w:trPr>
        <w:tc>
          <w:tcPr>
            <w:tcW w:w="1199" w:type="dxa"/>
            <w:vAlign w:val="center"/>
          </w:tcPr>
          <w:p w14:paraId="63C6667D" w14:textId="6289F9E2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5571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481" w:type="dxa"/>
            <w:gridSpan w:val="5"/>
          </w:tcPr>
          <w:p w14:paraId="4D56A86B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30A" w14:paraId="1AC4C43B" w14:textId="77777777" w:rsidTr="003A2FA1">
        <w:trPr>
          <w:trHeight w:val="500"/>
          <w:jc w:val="center"/>
        </w:trPr>
        <w:tc>
          <w:tcPr>
            <w:tcW w:w="1199" w:type="dxa"/>
            <w:vAlign w:val="center"/>
          </w:tcPr>
          <w:p w14:paraId="4B1B8494" w14:textId="1DEBF1FF" w:rsidR="007F730A" w:rsidRPr="003A2FA1" w:rsidRDefault="005571F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7F730A" w:rsidRPr="003A2FA1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3751" w:type="dxa"/>
          </w:tcPr>
          <w:p w14:paraId="79BA09D6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1" w:type="dxa"/>
            <w:vAlign w:val="center"/>
          </w:tcPr>
          <w:p w14:paraId="71186268" w14:textId="77777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589" w:type="dxa"/>
            <w:gridSpan w:val="3"/>
          </w:tcPr>
          <w:p w14:paraId="4F841FCC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30A" w14:paraId="2A71B9D8" w14:textId="77777777" w:rsidTr="003A2FA1">
        <w:trPr>
          <w:trHeight w:val="339"/>
          <w:jc w:val="center"/>
        </w:trPr>
        <w:tc>
          <w:tcPr>
            <w:tcW w:w="1199" w:type="dxa"/>
            <w:vAlign w:val="center"/>
          </w:tcPr>
          <w:p w14:paraId="09A8CD39" w14:textId="77777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お勤め先（学校）</w:t>
            </w:r>
          </w:p>
        </w:tc>
        <w:tc>
          <w:tcPr>
            <w:tcW w:w="3751" w:type="dxa"/>
          </w:tcPr>
          <w:p w14:paraId="2BD5C99E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141" w:type="dxa"/>
            <w:vAlign w:val="center"/>
          </w:tcPr>
          <w:p w14:paraId="43A477EF" w14:textId="77777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  <w:p w14:paraId="1799D4E2" w14:textId="77777777" w:rsidR="007F730A" w:rsidRPr="003A2FA1" w:rsidRDefault="007F730A" w:rsidP="001E2A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（学年）</w:t>
            </w:r>
          </w:p>
        </w:tc>
        <w:tc>
          <w:tcPr>
            <w:tcW w:w="3589" w:type="dxa"/>
            <w:gridSpan w:val="3"/>
          </w:tcPr>
          <w:p w14:paraId="03889967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30A" w14:paraId="1B9E7367" w14:textId="77777777" w:rsidTr="007F730A">
        <w:trPr>
          <w:trHeight w:val="825"/>
          <w:jc w:val="center"/>
        </w:trPr>
        <w:tc>
          <w:tcPr>
            <w:tcW w:w="9680" w:type="dxa"/>
            <w:gridSpan w:val="6"/>
          </w:tcPr>
          <w:p w14:paraId="6F4E6AC2" w14:textId="77777777" w:rsidR="005571FA" w:rsidRPr="003A2FA1" w:rsidRDefault="005571FA" w:rsidP="005571F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応募動機・研修会で聞きたいこと、体験したいこと</w:t>
            </w:r>
          </w:p>
          <w:p w14:paraId="4FCA3A2D" w14:textId="77777777" w:rsidR="007F730A" w:rsidRPr="005571FA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8FE059" w14:textId="12728E4F" w:rsidR="00535580" w:rsidRPr="003A2FA1" w:rsidRDefault="00535580" w:rsidP="001E2A0A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7F730A" w14:paraId="32B41E99" w14:textId="77777777" w:rsidTr="007F730A">
        <w:trPr>
          <w:trHeight w:val="825"/>
          <w:jc w:val="center"/>
        </w:trPr>
        <w:tc>
          <w:tcPr>
            <w:tcW w:w="9680" w:type="dxa"/>
            <w:gridSpan w:val="6"/>
          </w:tcPr>
          <w:p w14:paraId="17140734" w14:textId="77777777" w:rsidR="005571FA" w:rsidRPr="003A2FA1" w:rsidRDefault="005571FA" w:rsidP="005571F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健康状態（アレルギーなど）</w:t>
            </w:r>
          </w:p>
          <w:p w14:paraId="656C9A91" w14:textId="77777777" w:rsidR="007F730A" w:rsidRPr="005571FA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F96569" w14:textId="4A637AD8" w:rsidR="00535580" w:rsidRPr="003A2FA1" w:rsidRDefault="00535580" w:rsidP="001E2A0A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7F730A" w14:paraId="7E5EBD99" w14:textId="77777777" w:rsidTr="007F730A">
        <w:trPr>
          <w:trHeight w:val="825"/>
          <w:jc w:val="center"/>
        </w:trPr>
        <w:tc>
          <w:tcPr>
            <w:tcW w:w="9680" w:type="dxa"/>
            <w:gridSpan w:val="6"/>
          </w:tcPr>
          <w:p w14:paraId="78CC3170" w14:textId="61AD40A2" w:rsidR="00D57404" w:rsidRPr="003A2FA1" w:rsidRDefault="00D57404" w:rsidP="007D42F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現地までの移動手段</w:t>
            </w:r>
            <w:r w:rsidRPr="003A2FA1">
              <w:rPr>
                <w:rFonts w:asciiTheme="majorEastAsia" w:eastAsiaTheme="majorEastAsia" w:hAnsiTheme="majorEastAsia"/>
                <w:sz w:val="22"/>
              </w:rPr>
              <w:br/>
            </w:r>
            <w:r w:rsidRPr="003A2FA1">
              <w:rPr>
                <w:rFonts w:asciiTheme="majorEastAsia" w:eastAsiaTheme="majorEastAsia" w:hAnsiTheme="majorEastAsia" w:cs="ＭＳ 明朝" w:hint="eastAsia"/>
                <w:sz w:val="22"/>
              </w:rPr>
              <w:t>□高速バス</w:t>
            </w:r>
            <w:r w:rsidR="00535580" w:rsidRPr="003A2FA1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□レンタカー・自家用車</w:t>
            </w:r>
            <w:r w:rsidR="00535580" w:rsidRPr="003A2FA1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□その他</w:t>
            </w:r>
          </w:p>
          <w:p w14:paraId="6BAAC9E8" w14:textId="77777777" w:rsidR="00535580" w:rsidRPr="003A2FA1" w:rsidRDefault="00535580" w:rsidP="0053558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※高速バスをご利用の方は、バス停以降の移動手段についてお気軽にお問い合わせください。</w:t>
            </w:r>
          </w:p>
          <w:p w14:paraId="16EC329F" w14:textId="1C26A325" w:rsidR="00535580" w:rsidRDefault="00535580" w:rsidP="002C5554">
            <w:pPr>
              <w:rPr>
                <w:rFonts w:hint="eastAsia"/>
              </w:rPr>
            </w:pPr>
          </w:p>
        </w:tc>
      </w:tr>
    </w:tbl>
    <w:p w14:paraId="139C8D7F" w14:textId="77777777" w:rsidR="007F730A" w:rsidRPr="003A2FA1" w:rsidRDefault="007F730A" w:rsidP="007F730A">
      <w:pPr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7F730A" w:rsidRPr="003A2FA1" w14:paraId="59F7EB1E" w14:textId="77777777" w:rsidTr="007F730A">
        <w:trPr>
          <w:jc w:val="center"/>
        </w:trPr>
        <w:tc>
          <w:tcPr>
            <w:tcW w:w="9640" w:type="dxa"/>
          </w:tcPr>
          <w:p w14:paraId="77ECFECD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  <w:szCs w:val="24"/>
              </w:rPr>
              <w:t>あてはまるものに☑をつけてください。</w:t>
            </w:r>
          </w:p>
        </w:tc>
      </w:tr>
      <w:tr w:rsidR="007F730A" w14:paraId="265D8057" w14:textId="77777777" w:rsidTr="007F730A">
        <w:trPr>
          <w:jc w:val="center"/>
        </w:trPr>
        <w:tc>
          <w:tcPr>
            <w:tcW w:w="9640" w:type="dxa"/>
          </w:tcPr>
          <w:p w14:paraId="1703C66D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E005FD" w14:textId="4E9566AF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乗馬療育（ホースセラピー、障がい者乗馬）についてどの程度ご存知ですか？</w:t>
            </w:r>
          </w:p>
          <w:p w14:paraId="60861A22" w14:textId="0AA6AAE9" w:rsidR="009439F1" w:rsidRPr="003A2FA1" w:rsidRDefault="007F730A" w:rsidP="001E2A0A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cs="Segoe UI Symbol" w:hint="eastAsia"/>
                <w:sz w:val="22"/>
              </w:rPr>
              <w:t>□</w:t>
            </w:r>
            <w:r w:rsidR="003A2FA1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名前は聞いたことがある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セミナー・講演会などで学んだことがある。　</w:t>
            </w:r>
          </w:p>
          <w:p w14:paraId="5B526BD6" w14:textId="697D2BED" w:rsidR="007F730A" w:rsidRPr="003A2FA1" w:rsidRDefault="007F730A" w:rsidP="009439F1">
            <w:pPr>
              <w:ind w:left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書籍等で学んだことがある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他のアニマルセラピーについて学んだことがある。</w:t>
            </w:r>
          </w:p>
          <w:p w14:paraId="03FFE20A" w14:textId="36D24623" w:rsidR="007F730A" w:rsidRPr="003A2FA1" w:rsidRDefault="007F730A" w:rsidP="001E2A0A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全く知らない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　　　　　　</w:t>
            </w:r>
            <w:r w:rsidR="00F414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414C1"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  <w:p w14:paraId="0A8F3F53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7D14A4" w14:textId="54912DA0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乗馬の経験について教えてください。</w:t>
            </w:r>
          </w:p>
          <w:p w14:paraId="3D8DA7FA" w14:textId="1AE7B821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□レジャーとして体験したことがある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部活動などで取り組んだことがある。</w:t>
            </w:r>
          </w:p>
          <w:p w14:paraId="7E71F7D6" w14:textId="468F8375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□乗馬クラブなどでレッスンを受けたことがある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経験は全くない</w:t>
            </w:r>
          </w:p>
          <w:p w14:paraId="753DBAA9" w14:textId="12FAEB11" w:rsidR="007F730A" w:rsidRPr="003A2FA1" w:rsidRDefault="007F730A" w:rsidP="001E2A0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□その他（　　　　　　　　　　　　　　　　　　</w:t>
            </w:r>
            <w:r w:rsidR="00F414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414C1"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　　　　）</w:t>
            </w:r>
          </w:p>
          <w:p w14:paraId="5C2ED137" w14:textId="77777777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B1D1382" w14:textId="60903C19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今回のプログラムの学びをどのように活かしたいですか？</w:t>
            </w:r>
          </w:p>
          <w:p w14:paraId="7582249C" w14:textId="55EDB725" w:rsidR="007F730A" w:rsidRPr="003A2FA1" w:rsidRDefault="007F730A" w:rsidP="001E2A0A">
            <w:pPr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仕事・職業として携わりたい。　</w:t>
            </w:r>
            <w:r w:rsidRPr="003A2FA1">
              <w:rPr>
                <w:rFonts w:asciiTheme="majorEastAsia" w:eastAsiaTheme="majorEastAsia" w:hAnsiTheme="majorEastAsia" w:cs="Segoe UI Emoji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cs="Segoe UI Emoji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現在の職場・仕事で活かしたい。</w:t>
            </w:r>
          </w:p>
          <w:p w14:paraId="49C44B4E" w14:textId="77777777" w:rsidR="00F414C1" w:rsidRDefault="007F730A" w:rsidP="00F414C1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439F1" w:rsidRPr="003A2FA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>純粋に乗馬療育に興味がある・学びたい。</w:t>
            </w:r>
            <w:r w:rsidR="009439F1" w:rsidRPr="003A2FA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1CC37254" w14:textId="1C219E99" w:rsidR="007F730A" w:rsidRPr="003A2FA1" w:rsidRDefault="007F730A" w:rsidP="00F414C1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FA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414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</w:t>
            </w:r>
            <w:r w:rsidR="00F414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414C1">
              <w:rPr>
                <w:rFonts w:asciiTheme="majorEastAsia" w:eastAsiaTheme="majorEastAsia" w:hAnsiTheme="majorEastAsia"/>
                <w:sz w:val="22"/>
              </w:rPr>
              <w:t xml:space="preserve">                </w:t>
            </w:r>
            <w:r w:rsidRPr="003A2FA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）</w:t>
            </w:r>
          </w:p>
          <w:p w14:paraId="1105CB86" w14:textId="5BFA34A4" w:rsidR="007F730A" w:rsidRPr="00C30268" w:rsidRDefault="007F730A" w:rsidP="001E2A0A">
            <w:pPr>
              <w:rPr>
                <w:sz w:val="20"/>
              </w:rPr>
            </w:pPr>
          </w:p>
        </w:tc>
      </w:tr>
    </w:tbl>
    <w:p w14:paraId="31439F3D" w14:textId="2EF40CCF" w:rsidR="00535580" w:rsidRPr="009439F1" w:rsidRDefault="005571FA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E4372" wp14:editId="148C2E96">
                <wp:simplePos x="0" y="0"/>
                <wp:positionH relativeFrom="column">
                  <wp:posOffset>3873500</wp:posOffset>
                </wp:positionH>
                <wp:positionV relativeFrom="paragraph">
                  <wp:posOffset>123825</wp:posOffset>
                </wp:positionV>
                <wp:extent cx="243840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4AFF9" w14:textId="77777777" w:rsidR="00535580" w:rsidRPr="00F414C1" w:rsidRDefault="00535580" w:rsidP="005571FA">
                            <w:pPr>
                              <w:spacing w:line="0" w:lineRule="atLeast"/>
                              <w:ind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締め切り＞</w:t>
                            </w:r>
                          </w:p>
                          <w:p w14:paraId="4089498A" w14:textId="6DEF0125" w:rsidR="00535580" w:rsidRPr="00F414C1" w:rsidRDefault="00535580" w:rsidP="005571FA">
                            <w:pPr>
                              <w:spacing w:line="0" w:lineRule="atLeast"/>
                              <w:ind w:left="21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5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２０１９</w:t>
                            </w: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</w:t>
                            </w:r>
                            <w:r w:rsidR="0055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９</w:t>
                            </w: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="0055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２０</w:t>
                            </w: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4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9.75pt;width:192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LzawIAALQ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" fillcolor="white [3201]" strokeweight=".5pt">
                <v:textbox>
                  <w:txbxContent>
                    <w:p w14:paraId="3564AFF9" w14:textId="77777777" w:rsidR="00535580" w:rsidRPr="00F414C1" w:rsidRDefault="00535580" w:rsidP="005571FA">
                      <w:pPr>
                        <w:spacing w:line="0" w:lineRule="atLeast"/>
                        <w:ind w:left="21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締め切り＞</w:t>
                      </w:r>
                    </w:p>
                    <w:p w14:paraId="4089498A" w14:textId="6DEF0125" w:rsidR="00535580" w:rsidRPr="00F414C1" w:rsidRDefault="00535580" w:rsidP="005571FA">
                      <w:pPr>
                        <w:spacing w:line="0" w:lineRule="atLeast"/>
                        <w:ind w:left="21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5571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２０１９</w:t>
                      </w: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</w:t>
                      </w:r>
                      <w:r w:rsidR="005571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９</w:t>
                      </w: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="005571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２０</w:t>
                      </w: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D66AB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5575" wp14:editId="4CE3F4D4">
                <wp:simplePos x="0" y="0"/>
                <wp:positionH relativeFrom="column">
                  <wp:posOffset>336550</wp:posOffset>
                </wp:positionH>
                <wp:positionV relativeFrom="paragraph">
                  <wp:posOffset>120650</wp:posOffset>
                </wp:positionV>
                <wp:extent cx="3175000" cy="7810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EA2A5" w14:textId="77777777" w:rsidR="00535580" w:rsidRPr="00F414C1" w:rsidRDefault="00535580" w:rsidP="00D66ABD">
                            <w:pPr>
                              <w:spacing w:line="0" w:lineRule="atLeast"/>
                              <w:ind w:left="4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申し込み先＞</w:t>
                            </w:r>
                          </w:p>
                          <w:p w14:paraId="14C27C05" w14:textId="677673C6" w:rsidR="00535580" w:rsidRPr="00F414C1" w:rsidRDefault="005571FA" w:rsidP="00D66ABD">
                            <w:pPr>
                              <w:spacing w:line="0" w:lineRule="atLeast"/>
                              <w:ind w:left="4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ＮＰＯ</w:t>
                            </w:r>
                            <w:r w:rsidR="00535580"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法人ピスカリ</w:t>
                            </w:r>
                          </w:p>
                          <w:p w14:paraId="37291E12" w14:textId="7BE11094" w:rsidR="00535580" w:rsidRPr="00F414C1" w:rsidRDefault="00535580" w:rsidP="00D66ABD">
                            <w:pPr>
                              <w:spacing w:line="0" w:lineRule="atLeast"/>
                              <w:ind w:left="420" w:firstLine="22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E-mail </w:t>
                            </w:r>
                            <w:r w:rsidR="00D66ABD" w:rsidRPr="00F41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：</w:t>
                            </w:r>
                            <w:r w:rsidRPr="00F414C1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info@urakawa-job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5575" id="テキスト ボックス 1" o:spid="_x0000_s1027" type="#_x0000_t202" style="position:absolute;left:0;text-align:left;margin-left:26.5pt;margin-top:9.5pt;width:25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" fillcolor="white [3201]" strokeweight=".5pt">
                <v:textbox>
                  <w:txbxContent>
                    <w:p w14:paraId="654EA2A5" w14:textId="77777777" w:rsidR="00535580" w:rsidRPr="00F414C1" w:rsidRDefault="00535580" w:rsidP="00D66ABD">
                      <w:pPr>
                        <w:spacing w:line="0" w:lineRule="atLeast"/>
                        <w:ind w:left="42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申し込み先＞</w:t>
                      </w:r>
                    </w:p>
                    <w:p w14:paraId="14C27C05" w14:textId="677673C6" w:rsidR="00535580" w:rsidRPr="00F414C1" w:rsidRDefault="005571FA" w:rsidP="00D66ABD">
                      <w:pPr>
                        <w:spacing w:line="0" w:lineRule="atLeast"/>
                        <w:ind w:left="4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ＮＰＯ</w:t>
                      </w:r>
                      <w:r w:rsidR="00535580"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法人ピスカリ</w:t>
                      </w:r>
                    </w:p>
                    <w:p w14:paraId="37291E12" w14:textId="7BE11094" w:rsidR="00535580" w:rsidRPr="00F414C1" w:rsidRDefault="00535580" w:rsidP="00D66ABD">
                      <w:pPr>
                        <w:spacing w:line="0" w:lineRule="atLeast"/>
                        <w:ind w:left="420" w:firstLine="22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E-mail </w:t>
                      </w:r>
                      <w:r w:rsidR="00D66ABD" w:rsidRPr="00F414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：</w:t>
                      </w:r>
                      <w:r w:rsidRPr="00F414C1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info@urakawa-joba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580" w:rsidRPr="009439F1" w:rsidSect="002C555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AE2B" w14:textId="77777777" w:rsidR="008179AA" w:rsidRDefault="008179AA" w:rsidP="00D57404">
      <w:r>
        <w:separator/>
      </w:r>
    </w:p>
  </w:endnote>
  <w:endnote w:type="continuationSeparator" w:id="0">
    <w:p w14:paraId="6C9DEB73" w14:textId="77777777" w:rsidR="008179AA" w:rsidRDefault="008179AA" w:rsidP="00D5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0320" w14:textId="77777777" w:rsidR="008179AA" w:rsidRDefault="008179AA" w:rsidP="00D57404">
      <w:r>
        <w:separator/>
      </w:r>
    </w:p>
  </w:footnote>
  <w:footnote w:type="continuationSeparator" w:id="0">
    <w:p w14:paraId="74436B24" w14:textId="77777777" w:rsidR="008179AA" w:rsidRDefault="008179AA" w:rsidP="00D5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B"/>
    <w:rsid w:val="000211CC"/>
    <w:rsid w:val="000A197D"/>
    <w:rsid w:val="000A2BC2"/>
    <w:rsid w:val="000B5B90"/>
    <w:rsid w:val="000C274D"/>
    <w:rsid w:val="00114A6D"/>
    <w:rsid w:val="00245594"/>
    <w:rsid w:val="0029332F"/>
    <w:rsid w:val="002C5554"/>
    <w:rsid w:val="002E59A9"/>
    <w:rsid w:val="00337B18"/>
    <w:rsid w:val="00361188"/>
    <w:rsid w:val="003A2FA1"/>
    <w:rsid w:val="00456ED1"/>
    <w:rsid w:val="00535580"/>
    <w:rsid w:val="005571FA"/>
    <w:rsid w:val="005D0942"/>
    <w:rsid w:val="00650112"/>
    <w:rsid w:val="006B59CB"/>
    <w:rsid w:val="006C589E"/>
    <w:rsid w:val="007C7A3C"/>
    <w:rsid w:val="007D42F2"/>
    <w:rsid w:val="007E712A"/>
    <w:rsid w:val="007F730A"/>
    <w:rsid w:val="008179AA"/>
    <w:rsid w:val="00821971"/>
    <w:rsid w:val="008A272D"/>
    <w:rsid w:val="008A5B0D"/>
    <w:rsid w:val="008A7E04"/>
    <w:rsid w:val="008C26B3"/>
    <w:rsid w:val="009439F1"/>
    <w:rsid w:val="00973A20"/>
    <w:rsid w:val="00A72E9B"/>
    <w:rsid w:val="00A94E0C"/>
    <w:rsid w:val="00B22349"/>
    <w:rsid w:val="00B74655"/>
    <w:rsid w:val="00C26759"/>
    <w:rsid w:val="00C71E15"/>
    <w:rsid w:val="00CC0E6E"/>
    <w:rsid w:val="00CD7A71"/>
    <w:rsid w:val="00D57404"/>
    <w:rsid w:val="00D66ABD"/>
    <w:rsid w:val="00DA7EE1"/>
    <w:rsid w:val="00DC7A33"/>
    <w:rsid w:val="00DF694D"/>
    <w:rsid w:val="00E0390A"/>
    <w:rsid w:val="00E82FC9"/>
    <w:rsid w:val="00EB6213"/>
    <w:rsid w:val="00EC5F30"/>
    <w:rsid w:val="00F414C1"/>
    <w:rsid w:val="00F721F5"/>
    <w:rsid w:val="00F831DB"/>
    <w:rsid w:val="00FB5B34"/>
    <w:rsid w:val="00FC0A5C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1CEA7"/>
  <w15:chartTrackingRefBased/>
  <w15:docId w15:val="{FFEF5002-E8BD-496B-B8BD-FFC1F702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5B90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7F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7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404"/>
  </w:style>
  <w:style w:type="paragraph" w:styleId="a8">
    <w:name w:val="footer"/>
    <w:basedOn w:val="a"/>
    <w:link w:val="a9"/>
    <w:uiPriority w:val="99"/>
    <w:unhideWhenUsed/>
    <w:rsid w:val="00D57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404"/>
  </w:style>
  <w:style w:type="paragraph" w:styleId="aa">
    <w:name w:val="Date"/>
    <w:basedOn w:val="a"/>
    <w:next w:val="a"/>
    <w:link w:val="ab"/>
    <w:uiPriority w:val="99"/>
    <w:semiHidden/>
    <w:unhideWhenUsed/>
    <w:rsid w:val="00535580"/>
  </w:style>
  <w:style w:type="character" w:customStyle="1" w:styleId="ab">
    <w:name w:val="日付 (文字)"/>
    <w:basedOn w:val="a0"/>
    <w:link w:val="aa"/>
    <w:uiPriority w:val="99"/>
    <w:semiHidden/>
    <w:rsid w:val="0053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4D4-B4AF-4918-885F-59CF8BF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 kawabe</dc:creator>
  <cp:keywords/>
  <dc:description/>
  <cp:lastModifiedBy>Kojima Aiko</cp:lastModifiedBy>
  <cp:revision>36</cp:revision>
  <cp:lastPrinted>2019-07-17T02:15:00Z</cp:lastPrinted>
  <dcterms:created xsi:type="dcterms:W3CDTF">2018-01-13T00:26:00Z</dcterms:created>
  <dcterms:modified xsi:type="dcterms:W3CDTF">2019-07-17T02:43:00Z</dcterms:modified>
</cp:coreProperties>
</file>